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A6" w:rsidRPr="009C5F21" w:rsidRDefault="000542A6" w:rsidP="000542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F21">
        <w:rPr>
          <w:rFonts w:ascii="Times New Roman" w:hAnsi="Times New Roman"/>
          <w:b/>
          <w:sz w:val="28"/>
          <w:szCs w:val="28"/>
        </w:rPr>
        <w:t>СОВЕТ  МУНИЦИПАЛЬНОГО РАЙОНА</w:t>
      </w:r>
    </w:p>
    <w:p w:rsidR="000542A6" w:rsidRPr="009C5F21" w:rsidRDefault="000542A6" w:rsidP="000542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F21">
        <w:rPr>
          <w:rFonts w:ascii="Times New Roman" w:hAnsi="Times New Roman"/>
          <w:b/>
          <w:sz w:val="28"/>
          <w:szCs w:val="28"/>
        </w:rPr>
        <w:t>«БАЛЕЙСКИЙ РАЙОН»</w:t>
      </w:r>
    </w:p>
    <w:p w:rsidR="000542A6" w:rsidRPr="009C5F21" w:rsidRDefault="000542A6" w:rsidP="000542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F21"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0542A6" w:rsidRPr="009C5F21" w:rsidRDefault="000542A6" w:rsidP="000542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2A6" w:rsidRPr="009C5F21" w:rsidRDefault="000542A6" w:rsidP="000542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5F21">
        <w:rPr>
          <w:rFonts w:ascii="Times New Roman" w:hAnsi="Times New Roman"/>
          <w:b/>
          <w:sz w:val="32"/>
          <w:szCs w:val="32"/>
        </w:rPr>
        <w:t>РЕШЕНИЕ</w:t>
      </w:r>
    </w:p>
    <w:p w:rsidR="000542A6" w:rsidRPr="009C5F21" w:rsidRDefault="000542A6" w:rsidP="0005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2A6" w:rsidRPr="009C5F21" w:rsidRDefault="000542A6" w:rsidP="000542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2A6" w:rsidRPr="009C5F21" w:rsidRDefault="00BA562A" w:rsidP="000542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ноября 2022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542A6" w:rsidRPr="009C5F21">
        <w:rPr>
          <w:rFonts w:ascii="Times New Roman" w:hAnsi="Times New Roman"/>
          <w:sz w:val="28"/>
          <w:szCs w:val="28"/>
        </w:rPr>
        <w:tab/>
      </w:r>
      <w:r w:rsidR="000542A6" w:rsidRPr="009C5F21">
        <w:rPr>
          <w:rFonts w:ascii="Times New Roman" w:hAnsi="Times New Roman"/>
          <w:sz w:val="28"/>
          <w:szCs w:val="28"/>
        </w:rPr>
        <w:tab/>
      </w:r>
      <w:r w:rsidR="000542A6" w:rsidRPr="009C5F21">
        <w:rPr>
          <w:rFonts w:ascii="Times New Roman" w:hAnsi="Times New Roman"/>
          <w:sz w:val="28"/>
          <w:szCs w:val="28"/>
        </w:rPr>
        <w:tab/>
        <w:t xml:space="preserve">                                     № </w:t>
      </w:r>
      <w:r w:rsidR="00AA57E2">
        <w:rPr>
          <w:rFonts w:ascii="Times New Roman" w:hAnsi="Times New Roman"/>
          <w:sz w:val="28"/>
          <w:szCs w:val="28"/>
        </w:rPr>
        <w:t>199</w:t>
      </w:r>
    </w:p>
    <w:p w:rsidR="00EF02EA" w:rsidRDefault="00EF02EA" w:rsidP="0005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02EA" w:rsidRDefault="00EF02EA" w:rsidP="0005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2A6" w:rsidRPr="009C5F21" w:rsidRDefault="000542A6" w:rsidP="0005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5F21">
        <w:rPr>
          <w:rFonts w:ascii="Times New Roman" w:hAnsi="Times New Roman"/>
          <w:sz w:val="28"/>
          <w:szCs w:val="28"/>
        </w:rPr>
        <w:t>город Балей</w:t>
      </w:r>
    </w:p>
    <w:p w:rsidR="000542A6" w:rsidRDefault="000542A6" w:rsidP="000542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02EA" w:rsidRPr="009C5F21" w:rsidRDefault="00EF02EA" w:rsidP="000542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2A6" w:rsidRPr="00B978D6" w:rsidRDefault="000542A6" w:rsidP="000542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F21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передаче</w:t>
      </w:r>
      <w:r w:rsidRPr="009C5F21">
        <w:rPr>
          <w:rFonts w:ascii="Times New Roman" w:hAnsi="Times New Roman"/>
          <w:b/>
          <w:bCs/>
          <w:sz w:val="28"/>
          <w:szCs w:val="28"/>
        </w:rPr>
        <w:t xml:space="preserve"> части полномочий </w:t>
      </w:r>
      <w:r w:rsidRPr="009C5F21">
        <w:rPr>
          <w:rFonts w:ascii="Times New Roman" w:hAnsi="Times New Roman"/>
          <w:b/>
          <w:sz w:val="28"/>
          <w:szCs w:val="28"/>
        </w:rPr>
        <w:t>муниципального района «Балейский район» на уровень сельского  поселения</w:t>
      </w:r>
      <w:r>
        <w:rPr>
          <w:rFonts w:ascii="Times New Roman" w:hAnsi="Times New Roman"/>
          <w:b/>
          <w:sz w:val="28"/>
          <w:szCs w:val="28"/>
        </w:rPr>
        <w:t xml:space="preserve"> «Нижнекокуйское</w:t>
      </w:r>
      <w:r w:rsidRPr="009C5F21">
        <w:rPr>
          <w:rFonts w:ascii="Times New Roman" w:hAnsi="Times New Roman"/>
          <w:b/>
          <w:sz w:val="28"/>
          <w:szCs w:val="28"/>
        </w:rPr>
        <w:t>»</w:t>
      </w:r>
    </w:p>
    <w:p w:rsidR="006B71B9" w:rsidRDefault="006B71B9" w:rsidP="00B72E64">
      <w:pPr>
        <w:pStyle w:val="3"/>
        <w:spacing w:after="0" w:line="240" w:lineRule="auto"/>
        <w:ind w:left="0"/>
        <w:rPr>
          <w:b/>
          <w:sz w:val="28"/>
          <w:szCs w:val="28"/>
        </w:rPr>
      </w:pPr>
    </w:p>
    <w:p w:rsidR="004541A9" w:rsidRPr="0014013D" w:rsidRDefault="004541A9" w:rsidP="00B72E64">
      <w:pPr>
        <w:pStyle w:val="3"/>
        <w:spacing w:after="0" w:line="240" w:lineRule="auto"/>
        <w:ind w:left="0"/>
        <w:rPr>
          <w:b/>
          <w:sz w:val="28"/>
          <w:szCs w:val="28"/>
        </w:rPr>
      </w:pPr>
    </w:p>
    <w:p w:rsidR="000542A6" w:rsidRDefault="000542A6" w:rsidP="00EF02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Toc106516771"/>
      <w:proofErr w:type="gramStart"/>
      <w:r w:rsidRPr="00F22A84">
        <w:rPr>
          <w:rFonts w:ascii="Times New Roman" w:hAnsi="Times New Roman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8B6810">
        <w:rPr>
          <w:rFonts w:ascii="Times New Roman" w:hAnsi="Times New Roman"/>
          <w:sz w:val="28"/>
          <w:szCs w:val="28"/>
        </w:rPr>
        <w:t>руководствуясь Порядком заключения органами местного самоуправления муниципального района «Балейский район» соглашений о передаче (принятии) осуществления части полномочий по решению вопросов местного значения с органами местного самоуправления поселений, входящих в состав муниципального района «Балейский район</w:t>
      </w:r>
      <w:proofErr w:type="gramEnd"/>
      <w:r w:rsidRPr="008B6810">
        <w:rPr>
          <w:rFonts w:ascii="Times New Roman" w:hAnsi="Times New Roman"/>
          <w:sz w:val="28"/>
          <w:szCs w:val="28"/>
        </w:rPr>
        <w:t>», утвержденного решением Совета муниципального района «Балейский район» от 25 октября 2022 года № 168</w:t>
      </w:r>
      <w:r w:rsidRPr="00F22A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атьей 22 Устава муниципального района «Балейский район»,</w:t>
      </w:r>
      <w:r w:rsidRPr="00F22A84">
        <w:rPr>
          <w:rFonts w:ascii="Times New Roman" w:hAnsi="Times New Roman"/>
          <w:sz w:val="28"/>
          <w:szCs w:val="28"/>
        </w:rPr>
        <w:t xml:space="preserve"> Совет муниципального района "Балейский район" </w:t>
      </w:r>
      <w:r w:rsidRPr="00F22A84">
        <w:rPr>
          <w:rFonts w:ascii="Times New Roman" w:hAnsi="Times New Roman"/>
          <w:b/>
          <w:sz w:val="28"/>
          <w:szCs w:val="28"/>
        </w:rPr>
        <w:t>РЕШИЛ:</w:t>
      </w:r>
    </w:p>
    <w:p w:rsidR="00EF02EA" w:rsidRPr="008B6810" w:rsidRDefault="00EF02EA" w:rsidP="00EF02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542A6" w:rsidRPr="00C80275" w:rsidRDefault="000542A6" w:rsidP="000542A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80275">
        <w:rPr>
          <w:rFonts w:ascii="Times New Roman" w:hAnsi="Times New Roman"/>
          <w:sz w:val="28"/>
          <w:szCs w:val="28"/>
        </w:rPr>
        <w:t xml:space="preserve">Поддержать инициативу главы муниципального района «Балейский район» </w:t>
      </w:r>
      <w:r w:rsidR="00B37942">
        <w:rPr>
          <w:rFonts w:ascii="Times New Roman" w:hAnsi="Times New Roman"/>
          <w:bCs/>
          <w:sz w:val="28"/>
          <w:szCs w:val="28"/>
        </w:rPr>
        <w:t xml:space="preserve">о передаче  с уровня </w:t>
      </w:r>
      <w:r w:rsidR="00B37942">
        <w:rPr>
          <w:rFonts w:ascii="Times New Roman" w:hAnsi="Times New Roman"/>
          <w:sz w:val="28"/>
          <w:szCs w:val="28"/>
        </w:rPr>
        <w:t>муниципального района «Балейский район» на уровень сельского поселения «Нижнекокуйское»</w:t>
      </w:r>
      <w:r w:rsidR="00B37942">
        <w:rPr>
          <w:rFonts w:ascii="Times New Roman" w:hAnsi="Times New Roman"/>
          <w:bCs/>
          <w:sz w:val="28"/>
          <w:szCs w:val="28"/>
        </w:rPr>
        <w:t xml:space="preserve"> следующих полномочий</w:t>
      </w:r>
      <w:r w:rsidR="00B37942">
        <w:rPr>
          <w:rFonts w:ascii="Times New Roman" w:hAnsi="Times New Roman"/>
          <w:sz w:val="28"/>
          <w:szCs w:val="28"/>
        </w:rPr>
        <w:t>:</w:t>
      </w:r>
    </w:p>
    <w:p w:rsidR="000542A6" w:rsidRPr="00C80275" w:rsidRDefault="000542A6" w:rsidP="000542A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) </w:t>
      </w:r>
      <w:r w:rsidRPr="00C80275">
        <w:rPr>
          <w:rFonts w:ascii="Times New Roman" w:hAnsi="Times New Roman"/>
          <w:b w:val="0"/>
          <w:sz w:val="28"/>
          <w:szCs w:val="28"/>
        </w:rPr>
        <w:t>организация в границах поселения водоснабжения населения в пределах полномочий, установленных законодательством Российской Федерации;</w:t>
      </w:r>
    </w:p>
    <w:p w:rsidR="000542A6" w:rsidRDefault="000542A6" w:rsidP="00054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83201F">
        <w:rPr>
          <w:rFonts w:ascii="Times New Roman" w:hAnsi="Times New Roman"/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</w:t>
      </w:r>
      <w:r w:rsidRPr="00B4011C">
        <w:rPr>
          <w:rFonts w:ascii="Times New Roman" w:hAnsi="Times New Roman"/>
          <w:sz w:val="28"/>
          <w:szCs w:val="28"/>
        </w:rPr>
        <w:t xml:space="preserve">жилищным </w:t>
      </w:r>
      <w:hyperlink r:id="rId8" w:history="1">
        <w:r w:rsidRPr="00E04D30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B4011C">
        <w:rPr>
          <w:rFonts w:ascii="Times New Roman" w:hAnsi="Times New Roman"/>
          <w:sz w:val="28"/>
          <w:szCs w:val="28"/>
        </w:rPr>
        <w:t>;</w:t>
      </w:r>
    </w:p>
    <w:p w:rsidR="000542A6" w:rsidRPr="0083201F" w:rsidRDefault="000542A6" w:rsidP="00054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2F0BD3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поселения;</w:t>
      </w:r>
    </w:p>
    <w:p w:rsidR="000542A6" w:rsidRDefault="000542A6" w:rsidP="00054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83201F">
        <w:rPr>
          <w:rFonts w:ascii="Times New Roman" w:hAnsi="Times New Roman"/>
          <w:sz w:val="28"/>
          <w:szCs w:val="28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Pr="0083201F">
        <w:rPr>
          <w:rFonts w:ascii="Times New Roman" w:hAnsi="Times New Roman"/>
          <w:sz w:val="28"/>
          <w:szCs w:val="28"/>
        </w:rPr>
        <w:lastRenderedPageBreak/>
        <w:t>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0542A6" w:rsidRPr="0083201F" w:rsidRDefault="000542A6" w:rsidP="00054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2F0BD3">
        <w:rPr>
          <w:rFonts w:ascii="Times New Roman" w:hAnsi="Times New Roman"/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</w:t>
      </w:r>
      <w:r>
        <w:rPr>
          <w:rFonts w:ascii="Times New Roman" w:hAnsi="Times New Roman"/>
          <w:sz w:val="28"/>
          <w:szCs w:val="28"/>
        </w:rPr>
        <w:t>говым полосам</w:t>
      </w:r>
      <w:r w:rsidRPr="00673DAB">
        <w:rPr>
          <w:rFonts w:ascii="Times New Roman" w:hAnsi="Times New Roman"/>
          <w:sz w:val="28"/>
          <w:szCs w:val="28"/>
        </w:rPr>
        <w:t>;</w:t>
      </w:r>
    </w:p>
    <w:p w:rsidR="000542A6" w:rsidRDefault="000542A6" w:rsidP="00054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A43C29">
        <w:rPr>
          <w:rFonts w:ascii="Times New Roman" w:hAnsi="Times New Roman"/>
          <w:sz w:val="28"/>
          <w:szCs w:val="28"/>
        </w:rPr>
        <w:t>содержание мест захоронения;</w:t>
      </w:r>
    </w:p>
    <w:p w:rsidR="000542A6" w:rsidRDefault="000542A6" w:rsidP="00054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2F0BD3">
        <w:rPr>
          <w:rFonts w:ascii="Times New Roman" w:hAnsi="Times New Roman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0542A6" w:rsidRDefault="000542A6" w:rsidP="000542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E659CC">
        <w:rPr>
          <w:rFonts w:ascii="Times New Roman" w:hAnsi="Times New Roman"/>
          <w:sz w:val="28"/>
          <w:szCs w:val="28"/>
        </w:rPr>
        <w:t xml:space="preserve"> предоставление помещения для работы на обслуживаемом административном участке поселения сотруднику, замещающему должность учас</w:t>
      </w:r>
      <w:r>
        <w:rPr>
          <w:rFonts w:ascii="Times New Roman" w:hAnsi="Times New Roman"/>
          <w:sz w:val="28"/>
          <w:szCs w:val="28"/>
        </w:rPr>
        <w:t xml:space="preserve">ткового уполномоченного полиции. </w:t>
      </w:r>
    </w:p>
    <w:p w:rsidR="00B37942" w:rsidRDefault="00B37942" w:rsidP="00B3794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лаве муниципального района «Балейский район» направить мотивированное предложение о принятии вышеуказанных полномочий по решению вопросов местного значения в органы местного самоуправления сельского поселения «Нижнекокуйское».</w:t>
      </w:r>
    </w:p>
    <w:p w:rsidR="006B71B9" w:rsidRPr="0014013D" w:rsidRDefault="00B37942" w:rsidP="000542A6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71B9" w:rsidRPr="0041518B">
        <w:rPr>
          <w:rFonts w:ascii="Times New Roman" w:hAnsi="Times New Roman"/>
          <w:sz w:val="28"/>
          <w:szCs w:val="28"/>
        </w:rPr>
        <w:t>. Настоящее решение вступает в силу на следующий день после его официального опубликования в газете «Балейская новь».</w:t>
      </w:r>
    </w:p>
    <w:p w:rsidR="006B71B9" w:rsidRDefault="00B37942" w:rsidP="00054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bookmarkStart w:id="1" w:name="_GoBack"/>
      <w:bookmarkEnd w:id="1"/>
      <w:r w:rsidR="006B71B9" w:rsidRPr="0014013D">
        <w:rPr>
          <w:rFonts w:ascii="Times New Roman" w:hAnsi="Times New Roman"/>
          <w:sz w:val="28"/>
          <w:szCs w:val="28"/>
        </w:rPr>
        <w:t xml:space="preserve">. Настоящее решение </w:t>
      </w:r>
      <w:r w:rsidR="006B71B9" w:rsidRPr="0041518B">
        <w:rPr>
          <w:rFonts w:ascii="Times New Roman" w:hAnsi="Times New Roman"/>
          <w:sz w:val="28"/>
          <w:szCs w:val="28"/>
        </w:rPr>
        <w:t>опубликова</w:t>
      </w:r>
      <w:r w:rsidR="00F5204D">
        <w:rPr>
          <w:rFonts w:ascii="Times New Roman" w:hAnsi="Times New Roman"/>
          <w:sz w:val="28"/>
          <w:szCs w:val="28"/>
        </w:rPr>
        <w:t>ть</w:t>
      </w:r>
      <w:r w:rsidR="006B71B9" w:rsidRPr="0041518B">
        <w:rPr>
          <w:rFonts w:ascii="Times New Roman" w:hAnsi="Times New Roman"/>
          <w:sz w:val="28"/>
          <w:szCs w:val="28"/>
        </w:rPr>
        <w:t xml:space="preserve"> в газете «Балейская новь».</w:t>
      </w:r>
    </w:p>
    <w:p w:rsidR="00381B21" w:rsidRDefault="00381B21" w:rsidP="00B72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2E64" w:rsidRPr="0014013D" w:rsidRDefault="00B72E64" w:rsidP="00054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:rsidR="00D31260" w:rsidRPr="00EF02EA" w:rsidRDefault="00D31260" w:rsidP="00D31260">
      <w:pPr>
        <w:spacing w:after="0" w:line="240" w:lineRule="auto"/>
        <w:rPr>
          <w:bCs/>
          <w:sz w:val="28"/>
          <w:szCs w:val="32"/>
        </w:rPr>
      </w:pPr>
    </w:p>
    <w:p w:rsidR="00EF02EA" w:rsidRDefault="00EF02EA" w:rsidP="00EF02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                                           Глава МР</w:t>
      </w:r>
    </w:p>
    <w:p w:rsidR="00EF02EA" w:rsidRDefault="00EF02EA" w:rsidP="00EF02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«Балейский район»                                        «Балейский район»</w:t>
      </w:r>
    </w:p>
    <w:p w:rsidR="00EF02EA" w:rsidRDefault="00EF02EA" w:rsidP="00EF02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48D8" w:rsidRDefault="00EF02EA" w:rsidP="00CF16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И.Г. Акулова                                                           С.Ю. </w:t>
      </w:r>
      <w:proofErr w:type="spellStart"/>
      <w:r>
        <w:rPr>
          <w:rFonts w:ascii="Times New Roman" w:hAnsi="Times New Roman"/>
          <w:sz w:val="28"/>
          <w:szCs w:val="28"/>
        </w:rPr>
        <w:t>Гальченко</w:t>
      </w:r>
      <w:proofErr w:type="spellEnd"/>
    </w:p>
    <w:p w:rsidR="001442CA" w:rsidRPr="00470C85" w:rsidRDefault="001442CA" w:rsidP="00CF1635">
      <w:pPr>
        <w:spacing w:after="0" w:line="240" w:lineRule="auto"/>
        <w:rPr>
          <w:rFonts w:ascii="Arial" w:hAnsi="Arial" w:cs="Arial"/>
          <w:sz w:val="14"/>
        </w:rPr>
      </w:pPr>
    </w:p>
    <w:sectPr w:rsidR="001442CA" w:rsidRPr="00470C85" w:rsidSect="00CF1635">
      <w:footerReference w:type="default" r:id="rId9"/>
      <w:pgSz w:w="11906" w:h="16838"/>
      <w:pgMar w:top="1134" w:right="850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0B0" w:rsidRDefault="00EB60B0" w:rsidP="00D434FD">
      <w:pPr>
        <w:spacing w:after="0" w:line="240" w:lineRule="auto"/>
      </w:pPr>
      <w:r>
        <w:separator/>
      </w:r>
    </w:p>
  </w:endnote>
  <w:endnote w:type="continuationSeparator" w:id="0">
    <w:p w:rsidR="00EB60B0" w:rsidRDefault="00EB60B0" w:rsidP="00D4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8CF" w:rsidRDefault="00AA18CF">
    <w:pPr>
      <w:pStyle w:val="aa"/>
      <w:jc w:val="center"/>
    </w:pPr>
  </w:p>
  <w:p w:rsidR="00AA18CF" w:rsidRDefault="00AA18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0B0" w:rsidRDefault="00EB60B0" w:rsidP="00D434FD">
      <w:pPr>
        <w:spacing w:after="0" w:line="240" w:lineRule="auto"/>
      </w:pPr>
      <w:r>
        <w:separator/>
      </w:r>
    </w:p>
  </w:footnote>
  <w:footnote w:type="continuationSeparator" w:id="0">
    <w:p w:rsidR="00EB60B0" w:rsidRDefault="00EB60B0" w:rsidP="00D43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2756"/>
    <w:multiLevelType w:val="multilevel"/>
    <w:tmpl w:val="CD027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C7A0005"/>
    <w:multiLevelType w:val="hybridMultilevel"/>
    <w:tmpl w:val="DE4EDF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AC5BF3"/>
    <w:multiLevelType w:val="hybridMultilevel"/>
    <w:tmpl w:val="045E01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ECC"/>
    <w:rsid w:val="00003455"/>
    <w:rsid w:val="00022959"/>
    <w:rsid w:val="00024DEB"/>
    <w:rsid w:val="000542A6"/>
    <w:rsid w:val="00056DD6"/>
    <w:rsid w:val="000855EA"/>
    <w:rsid w:val="000D68A4"/>
    <w:rsid w:val="000E7844"/>
    <w:rsid w:val="000F1033"/>
    <w:rsid w:val="0010242B"/>
    <w:rsid w:val="001442CA"/>
    <w:rsid w:val="00165D1D"/>
    <w:rsid w:val="001737AB"/>
    <w:rsid w:val="0018288B"/>
    <w:rsid w:val="001918E5"/>
    <w:rsid w:val="00195CAA"/>
    <w:rsid w:val="001F54F6"/>
    <w:rsid w:val="00213133"/>
    <w:rsid w:val="002312F8"/>
    <w:rsid w:val="00274B9B"/>
    <w:rsid w:val="002E18E9"/>
    <w:rsid w:val="00301E0E"/>
    <w:rsid w:val="003107FD"/>
    <w:rsid w:val="003202DD"/>
    <w:rsid w:val="003532E8"/>
    <w:rsid w:val="00381B21"/>
    <w:rsid w:val="003821B8"/>
    <w:rsid w:val="0039067B"/>
    <w:rsid w:val="0039719F"/>
    <w:rsid w:val="003F48B7"/>
    <w:rsid w:val="004541A9"/>
    <w:rsid w:val="00470C85"/>
    <w:rsid w:val="00471E86"/>
    <w:rsid w:val="004800E9"/>
    <w:rsid w:val="004A202D"/>
    <w:rsid w:val="004B4E1B"/>
    <w:rsid w:val="004D5C40"/>
    <w:rsid w:val="004F42DD"/>
    <w:rsid w:val="00501BA9"/>
    <w:rsid w:val="0052081F"/>
    <w:rsid w:val="00525470"/>
    <w:rsid w:val="00530D8A"/>
    <w:rsid w:val="0054441E"/>
    <w:rsid w:val="005B5A4D"/>
    <w:rsid w:val="00601B54"/>
    <w:rsid w:val="00623F85"/>
    <w:rsid w:val="0062433A"/>
    <w:rsid w:val="00682FAC"/>
    <w:rsid w:val="006933B4"/>
    <w:rsid w:val="006B71B9"/>
    <w:rsid w:val="006C3BD1"/>
    <w:rsid w:val="006E7AFB"/>
    <w:rsid w:val="006F2DB0"/>
    <w:rsid w:val="007437FD"/>
    <w:rsid w:val="007A31C2"/>
    <w:rsid w:val="007B50CC"/>
    <w:rsid w:val="007C3C8B"/>
    <w:rsid w:val="00823340"/>
    <w:rsid w:val="00843520"/>
    <w:rsid w:val="00852EA2"/>
    <w:rsid w:val="008763E9"/>
    <w:rsid w:val="008822E1"/>
    <w:rsid w:val="00887547"/>
    <w:rsid w:val="008B6FC0"/>
    <w:rsid w:val="008E300C"/>
    <w:rsid w:val="008F3793"/>
    <w:rsid w:val="0092626B"/>
    <w:rsid w:val="00972C70"/>
    <w:rsid w:val="0097663C"/>
    <w:rsid w:val="009914B8"/>
    <w:rsid w:val="009C2417"/>
    <w:rsid w:val="009D3AB6"/>
    <w:rsid w:val="00A15252"/>
    <w:rsid w:val="00A22640"/>
    <w:rsid w:val="00A245EB"/>
    <w:rsid w:val="00A56FB8"/>
    <w:rsid w:val="00A9397F"/>
    <w:rsid w:val="00AA18CF"/>
    <w:rsid w:val="00AA1A86"/>
    <w:rsid w:val="00AA1DC7"/>
    <w:rsid w:val="00AA57E2"/>
    <w:rsid w:val="00AC48D8"/>
    <w:rsid w:val="00AC6ED3"/>
    <w:rsid w:val="00AD0F2A"/>
    <w:rsid w:val="00B27165"/>
    <w:rsid w:val="00B31C35"/>
    <w:rsid w:val="00B34EC1"/>
    <w:rsid w:val="00B37942"/>
    <w:rsid w:val="00B5371A"/>
    <w:rsid w:val="00B7141C"/>
    <w:rsid w:val="00B72E64"/>
    <w:rsid w:val="00B91100"/>
    <w:rsid w:val="00BA562A"/>
    <w:rsid w:val="00BF163D"/>
    <w:rsid w:val="00C0529E"/>
    <w:rsid w:val="00C0679E"/>
    <w:rsid w:val="00C52CCE"/>
    <w:rsid w:val="00C61B35"/>
    <w:rsid w:val="00C62875"/>
    <w:rsid w:val="00C820EE"/>
    <w:rsid w:val="00CA79F5"/>
    <w:rsid w:val="00CB7128"/>
    <w:rsid w:val="00CC1848"/>
    <w:rsid w:val="00CD0CDC"/>
    <w:rsid w:val="00CE0383"/>
    <w:rsid w:val="00CE08EE"/>
    <w:rsid w:val="00CF1635"/>
    <w:rsid w:val="00D13ECC"/>
    <w:rsid w:val="00D31260"/>
    <w:rsid w:val="00D34EB7"/>
    <w:rsid w:val="00D434FD"/>
    <w:rsid w:val="00D46349"/>
    <w:rsid w:val="00D629D2"/>
    <w:rsid w:val="00DC02DF"/>
    <w:rsid w:val="00DC32CE"/>
    <w:rsid w:val="00DE187D"/>
    <w:rsid w:val="00DE799A"/>
    <w:rsid w:val="00DF50B7"/>
    <w:rsid w:val="00E776F2"/>
    <w:rsid w:val="00E84176"/>
    <w:rsid w:val="00E94DD6"/>
    <w:rsid w:val="00EB2F9C"/>
    <w:rsid w:val="00EB60B0"/>
    <w:rsid w:val="00EE78F9"/>
    <w:rsid w:val="00EF02EA"/>
    <w:rsid w:val="00F423ED"/>
    <w:rsid w:val="00F5204D"/>
    <w:rsid w:val="00F56042"/>
    <w:rsid w:val="00FB2D7E"/>
    <w:rsid w:val="00FF1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C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E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3ECC"/>
    <w:rPr>
      <w:color w:val="0563C1"/>
      <w:u w:val="single"/>
    </w:rPr>
  </w:style>
  <w:style w:type="paragraph" w:customStyle="1" w:styleId="ConsPlusTitle">
    <w:name w:val="ConsPlusTitle"/>
    <w:rsid w:val="00D13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D13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D13E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13ECC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6B71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71B9"/>
    <w:rPr>
      <w:rFonts w:ascii="Calibri" w:eastAsia="Calibri" w:hAnsi="Calibri"/>
      <w:sz w:val="16"/>
      <w:szCs w:val="16"/>
      <w:lang w:eastAsia="en-US"/>
    </w:rPr>
  </w:style>
  <w:style w:type="paragraph" w:customStyle="1" w:styleId="ConsTitle">
    <w:name w:val="ConsTitle"/>
    <w:rsid w:val="006B71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D4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4FD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D4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4FD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056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56DD6"/>
    <w:rPr>
      <w:rFonts w:ascii="Segoe UI" w:eastAsia="Calibri" w:hAnsi="Segoe UI" w:cs="Segoe UI"/>
      <w:sz w:val="18"/>
      <w:szCs w:val="18"/>
      <w:lang w:eastAsia="en-US"/>
    </w:rPr>
  </w:style>
  <w:style w:type="table" w:styleId="ae">
    <w:name w:val="Table Grid"/>
    <w:basedOn w:val="a1"/>
    <w:rsid w:val="00470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85A15CC9FAA914E1A6EC49363E10EE8E67DEF4CFB6318FC58A7754BB2333F8123D15E3d1C7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3D766-9ECF-4B49-A8C1-63481A9B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2</dc:creator>
  <cp:keywords/>
  <dc:description/>
  <cp:lastModifiedBy>User</cp:lastModifiedBy>
  <cp:revision>68</cp:revision>
  <cp:lastPrinted>2021-12-14T05:35:00Z</cp:lastPrinted>
  <dcterms:created xsi:type="dcterms:W3CDTF">2019-09-20T02:07:00Z</dcterms:created>
  <dcterms:modified xsi:type="dcterms:W3CDTF">2022-11-16T02:42:00Z</dcterms:modified>
</cp:coreProperties>
</file>